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56f61d-769d-4e04-ade9-b13b7a69ad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acb0fc-e04f-4f92-9069-b108e1d182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2802ff-bb30-4ee6-8f34-bda92cbb38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d65b9f-a2a5-407c-bdb3-95ee57f572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aa5b14-f4ca-482e-b991-0483ecf423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6cfc4a-971c-4925-878a-59f58f555e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131623-edc1-4103-b4fb-d00c54d6ef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3c9608-1010-461f-be44-bf89edb979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5bf90d-3c27-4c79-b3f5-5463e26bcc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21abdc-a67f-4981-8331-9e45107400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b11c42-4ee3-4944-a177-151dd36a26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a5ff46-4b33-4f1c-a749-dcf6dfba1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77a7e2-2b4c-4932-89ab-08524f8a55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6d9bf5-9485-4b1f-b31f-32c4a7c3e2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690c94-0217-42e7-832c-cdcacce8fc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f4f545-5173-4e78-b9da-848b8a08e4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0491b5-58fa-4d27-85ac-44b0c4eddc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17b634-3fd6-4b9d-a348-02cea894a9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4c3cb6-cc6d-4ace-8ca4-c6823eb1b7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bbd5f2-c42d-407f-8c2a-b630f30235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b40316-bebf-4b42-9a4b-13fec34fd4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1d58af-f9af-45b0-88be-621a26d101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6f30ea-06bc-479c-b3f9-bd47d0a90a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e7652a-aff2-4563-936a-41aa47766d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70005b-52cf-4082-a743-726660dd72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34d650-1766-4b78-a744-616cc7d571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2c365b-4468-4b0f-891a-015effba41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ea9ae8-ba9c-43a9-8073-60d19a771f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4e2f4d-3e98-4bac-b8e8-ef152c4fbc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aa5b14-f4ca-482e-b991-0483ecf423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b8373f-f0bb-4a92-a89e-b01064b774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25aa0a-75ab-4164-8aa4-8e2c7dd7b3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def240-8890-4ed2-8db9-f42c139ea1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e0c9ea-c39b-4287-95a3-57843fbe95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89819b-1cf9-4efa-9720-d23d6f6d97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2cf82c-090c-4c7c-8e3e-0f801ac941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0959ee-1897-4e35-8ad6-07a967d1e9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06a783-05a5-43df-9528-3655076681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acdfab-df49-4faa-8189-fc0c50e5f2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538db9-1169-4287-a2f3-b28de56902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3736a4-47e3-422d-9d80-af284fe8c7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5b6436-8825-47b9-b813-04031fc711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c28708-7159-4e9d-80f6-85404a3f9d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1ed85b-543c-479a-b7f0-662dd42277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8ef67d-0350-4ddf-8777-1b56afb54f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f97bec-4663-431c-9c05-8179cbb4ff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410ca0-af13-4b5c-9455-0e40114a4f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d16037-53e2-4ce0-a960-ba7e55bbbe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ec94dd-0ff4-4a6b-82ad-1ee8fe010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4097de-7c94-47a7-9ef5-5be9a61f30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127f79-1852-4200-b091-cc6303eeb8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a5275c-9736-493c-a924-fcad3c3830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47d4b5-365c-4912-8a10-1199454859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a5ff46-4b33-4f1c-a749-dcf6dfba1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cf5d50-0777-4175-b05c-9e0d1c42cf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34484c-59b0-4171-8e0f-649afd743c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641bbe-6e99-4cb3-96d0-47e0bb00f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ecf1f5-2469-4a61-af5c-c849deb0a2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bbe70a-8789-4a2f-97e1-b66d50ea7a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ddcc50-d24f-4da5-9224-298959f605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acca6e-4d70-4dc1-981f-a13d381418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6d1a4f-6720-40c3-8667-e396764aea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22a90e-8f36-4fc7-89bb-55afb3440b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bb7827-d58a-475d-b02c-b0ccb3e946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08884c-9c9f-4833-95d1-32f79d2261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3059e6-634a-4978-82eb-a0491281e6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7efa23-d398-449d-9e0e-6d8a5ac82a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dca711-2f22-461b-8cfd-bfba704c2b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cf2e68-b391-4252-961b-d2ba54a00a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4aa666-ab77-4f2d-8e96-1066aba57c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955cdd-33de-4f8c-8a9b-34c8449cbc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511e52-594c-41e5-815d-214e9812b5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892d06-bc5f-4baf-a3b2-fcc59bacad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4aa666-ab77-4f2d-8e96-1066aba57c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d68d00-6bb0-48b1-b38e-4b31020382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621119-cf2f-4f33-970e-9844ecccd7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197516-9d48-4e9a-a755-72a7a1f000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9859e5-97d4-4b72-bc7e-21ca1a3cc1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b4f73e-3410-455e-b9ee-1d39d7725f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6c8609-929b-4e5c-98de-91704e3394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f7fef2-14b3-47c8-b0ac-100a0ab9a1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93b59a-89bb-47ad-8f58-a5488fb81b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42f3cc-3954-4659-9a57-c1bb75dce2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f89c8a-c669-4d8d-983d-12de17ff95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15e0a8-7d7c-4bd0-b6c2-a7918be8b8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e09837-d394-46b2-93d7-154ab60e3f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10a924-b6e6-4cd9-a7ad-e745be39cb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c0ad04-1bb5-4023-b400-29ffaa548e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5deabc-da05-45de-8266-42bfdaa1da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afd93e-94f4-47cc-9803-a5f94d6e19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5f53b8-0db8-4e0e-9984-38a4c8d00e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612c82-ab93-4398-b9da-0fca98246a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485c1c-3f0f-448f-a406-78f787c536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ecaa53-6c8d-411e-83f4-292b08ef34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264616-54da-433c-aee8-f5de7c986b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8a64fc-bab2-45d0-a742-fabc9085fa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7d5012-bd3c-4d41-8334-f4099ce92b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74df74-7b50-4ecb-8447-eb6487f4c8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ac317f-8cbf-4568-a132-b53789dd3b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ffea48-0a8f-40e1-937e-f1406a9f56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75484a-62f2-4dca-8db5-cc87b96b4e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03be58-8bcf-4f73-bbd1-228ef7c33b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b9269d-0883-4190-b088-abcb78d0eb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340445-8315-4024-b67a-6afc554529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2e3d5c-818a-4ac8-9ff1-ea92f3d104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1317e5-ef48-4f4a-8211-b11b162cde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eebaa2-2996-41d9-8dd9-367218f7dc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9430e2-3721-48c2-ab32-e7fa9ee59f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aa5b14-f4ca-482e-b991-0483ecf423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b83a77-bef1-40f5-851e-fcd17fed91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31ae5e-5d19-4b3e-b9a3-427524d842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daa098-7871-4e6c-877f-6d62305bd2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30fa1c-27f0-45fc-9b46-72af6fdbba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fb18b3-8d89-493f-9f2f-7fb80fd7d0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b12a86-ad66-48b7-9a04-f8fde9138b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a5d03b-6115-4a64-84f1-756b5b44a5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6e7fca-65fa-451c-9ad2-de60e20d41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2406a6-aaab-4f74-91de-ad61a825ee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a5ff46-4b33-4f1c-a749-dcf6dfba1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594e33-0ca4-4108-be02-8def6e2f8f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ec94dd-0ff4-4a6b-82ad-1ee8fe010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7efa23-d398-449d-9e0e-6d8a5ac82a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16600c-e7bd-445a-ab77-00fe9db8ed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17b5e4-7048-40f9-9e45-fa37d0c32c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541ad8-83a6-4ec3-8dec-e36384435e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4a74d8-23a2-4e4e-8416-ccc5c20ac2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effbf1-439b-4897-a693-63b554bc9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b41f47-b6fe-462b-baba-4e9943e3e8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0a9e93-673a-4c7b-9079-96b02a45fa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26d98d-f62b-4c4b-bb4d-b92a16743d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5a587e-0cb6-4448-b888-d468ce3a21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b6bd52-2f45-4bde-aafa-49a09a551e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effbf1-439b-4897-a693-63b554bc9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862011-39c8-485e-88e8-ddeca8a50e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e3f282-87c0-421d-9a23-dec9460913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8cebaf-d623-482c-9cb0-8ad87c0c23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d1740a-f1ad-4880-87df-4542e7f5bf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1fc5a8-6540-4992-bf5b-a0e11c3197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754ec8-f4c1-448f-947e-d9e5512468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45b55d-a5e1-4b39-8904-2b9d04cbaa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fd68ef-e2ae-414d-b988-2d658a499e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84e480-604a-4331-8fc6-68339a9242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ec94dd-0ff4-4a6b-82ad-1ee8fe010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deaa2f-7fca-4582-bd99-1cc743aaa7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b0fa86-f1ad-4a44-b1a7-8704df928f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bb7ce9-1a00-44ca-b738-376de97b35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ce028f-c938-4098-b14d-beccd66e0e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bba51a-cc7d-4518-9915-1ed98798ba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4b8c87-8cb3-472e-b842-2e30bc6a10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3fbdff-5e7d-449b-922b-916139378c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8660ee-22a7-46f7-9d2b-51bbcbc08a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995273-d962-4f9f-b720-779f62645d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134a4c-95e6-4988-8112-af79f100b8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6155b1-8087-4b05-9ff4-5d32d2fdb0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b0fa86-f1ad-4a44-b1a7-8704df928f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543a6f-1163-4227-bb46-31071365e9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e8dc91-cb82-46a2-bb62-7a771ccfc5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ba54ce-5e04-456e-88f5-259e8758a0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d7f57c-4c5c-429e-be53-01fcf4506c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ff1ef9-8df6-41fc-820a-d8980e33f5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83bb17-349f-4e65-9773-8faab3b00c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e4437f-8d1a-4a5e-92a9-f459a1b9c7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4c1373-fbf7-4c17-af1b-16768f8761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44c220-6f6e-4479-a50a-9cd46ea109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fea3ee-f851-4f38-81d4-6d3087c196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45eedd-6496-4f64-944d-6c46334acc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71abc1-66bb-4830-bfd6-361ade32e1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6dd932-4eb6-4638-8dd1-fc65e2e3eb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4d438b-b2f1-42bd-8397-1d3921431f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4ab0ba-e61b-4174-9a1f-247dbc506c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fad18b-f2de-4e92-9696-62728da780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29308e-5dfe-4341-9227-058f41b1aa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1b3a6e-9bc4-40ae-af9f-a066962655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82c17e-0687-459e-8183-8ba75e4b50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7c1ea1-7fda-459a-8fef-11aebd515c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47de64-42a2-4d2b-a682-c775c312a5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cd68eb-840f-45f7-beed-f894e50c15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145ac6-14a5-4b9e-9ad9-4a6830b4c2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3f78ca-ed02-47b8-9224-0395f8b847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ec20db-e93f-46b9-b328-cd599efaa8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a2ce4e-a562-46e9-ae93-6d9b64db20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b103ed-ef5b-4641-95fa-dba4ff9c0e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1de90c-81aa-4cde-8be7-7a87bcbacc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288bba-8f40-4cfd-b87b-3442d96769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323065-99bd-412d-aa17-93b9b40bcc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0491b5-58fa-4d27-85ac-44b0c4eddc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1baa1b-1543-413b-9194-5e909a6a69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4097ae-e4b8-45da-8141-f4883338fb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1e460c-20bd-43fd-b728-2c13a3b526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a3939e-177c-4b80-a81a-5394108822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2ee010-9d8f-4ff3-bf35-deebe5b7fd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3b24fa-15dd-486b-9141-c5fe84d313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8db413-df70-49d8-a99a-b81343354b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186af5-ce92-406c-ad00-a7a09ef7be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45719c-7d54-4b79-83d7-9591b1b6f1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b2b84f-5c74-4055-b114-cebb586128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7b3e35-cf9a-4cfa-a419-00cb9a9b4f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b128a7-bb3d-40c2-98af-ae73e7fd6d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27957f-9f63-462b-af9c-299b4c1bad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00e106-08d0-425c-a575-2e46e777ea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53108b-5087-42d2-b0d2-0068897833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9058f9-8077-434e-89c6-16c83a7d6f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121979-e1a1-4b98-aa2a-3bebb60e2d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1c420a-f109-4feb-b29e-23aa50cecd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d01f2a-1b08-4163-b684-bcf77fa52c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2d9a86-1508-4aea-806b-c9bbd5e04b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9be800-a1c1-45ef-b8b1-e52a38e121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9aaeb1-b836-4d1b-8aa2-c24e89e4a9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8f4e8a-79ea-4177-ac3b-fe8ccb09f8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fd03a5-92ed-42f6-aae2-4753be6979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41bfa4-2930-4a0b-984a-cb2b2bf2e7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07561d-c6db-4aa7-af7d-6d87336649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b128a7-bb3d-40c2-98af-ae73e7fd6d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27957f-9f63-462b-af9c-299b4c1bad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d625ad-f960-4359-b495-d0a65c5f2f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4e49b0-4523-4272-af90-7b4d67f0d5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6382d3-6e47-4d3b-9638-0a87b187e3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ef8ee4-6c66-405d-95a6-2cab6e992b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2eabf3-3607-4cd3-a74b-c3599a9b0a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6d7a37-230f-4ee6-ae10-fc68ff2569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675967-591f-4e34-a80b-b63ed0b0d5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5b6897-717d-44c2-9b10-89792ffa3b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641bbe-6e99-4cb3-96d0-47e0bb00f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7ffa2c-bded-4aaf-9db4-18323181b8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ec94dd-0ff4-4a6b-82ad-1ee8fe010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4a4e55-eb91-439d-a44f-1a17b9ae76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57fab3-40fd-4928-a61f-b3368f3366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